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384 991 vom 16. März 2004</w:t>
      </w:r>
    </w:p>
    <w:p>
      <w:r>
        <w:t>Bundesverwaltung, 2004-03-16, DE</w:t>
      </w:r>
    </w:p>
    <w:p>
      <w:r>
        <w:rPr>
          <w:b/>
        </w:rPr>
        <w:t xml:space="preserve">Quelle: </w:t>
      </w:r>
      <w:r>
        <w:t>https://mcp.opencaselaw.ch/entscheid/ch_vb_2004-0384_991_</w:t>
      </w:r>
    </w:p>
    <w:p>
      <w:r>
        <w:t>FR: CH_VB 2004-0384 991 du 16 mars 2004</w:t>
      </w:r>
    </w:p>
    <w:p>
      <w:r>
        <w:t>IT: CH_VB 2004-0384 991 del 16 marzo 2004</w:t>
      </w:r>
    </w:p>
    <w:p>
      <w:pPr>
        <w:pStyle w:val="Heading2"/>
      </w:pPr>
      <w:r>
        <w:t>Volltext</w:t>
      </w:r>
    </w:p>
    <w:p>
      <w:r>
        <w:t>2004-0384 991 Loi sur les télécommunications Publication des numéros courts attribués Selon l’art. 27 de l’ordonnance sur les ressources d’adressage dans le domaine des télécommunications (ORAT)1, l’Office fédéral de la communication (OFCOM) publie comme suit les numéros courts : Numéro court Titulaire (Catégorie)</w:t>
      </w:r>
    </w:p>
    <w:p>
      <w:r>
        <w:t>112 Konferenz der Kantonalen Polizeikommandanten der Schweiz (KKPKS), Werkhofstrasse 33, 4503 Solothurn 117 Konferenz der Kantonalen Polizeikommandanten der Schweiz (KKPKS), Werkhofstrasse 33, 4503 Solothurn</w:t>
      </w:r>
    </w:p>
    <w:p>
      <w:r>
        <w:t>Une liste complète des numéros courts attribués peut être consultée sur notre site internet à l’adresse suivante: http://www.ofcom.ch (numérotation et adressage) Selon l’article susmentionné les fournisseurs de services de télécommunication soumis à la concession ou à l’obligation de s’annoncer doivent mettre les numéros courts à la disposition de leurs clients au plus tard 180 jours après leur publication par l’office. Renseignements: Office fédéral de la communication Services de télécommunication Numérotation et adressage Rue de l’Avenir 44 2501 Bienne Olivier Girard Téléphone 032 327 55 75</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numéros courts attribués In Bundesblatt Dans Feuille fédérale In Foglio federale Jahr 2004 Année Anno Band 1 Volume Volume Heft 10 Cahier Numero Geschäftsnummer --- Numéro d'affaire Numero dell'oggetto Datum 16.03.2004 Date Data Seite 991-991 Page Pagina Ref. No 10 137 4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